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AF2" w:rsidRDefault="00712AF2" w:rsidP="00712AF2">
      <w:pPr>
        <w:rPr>
          <w:b/>
          <w:sz w:val="28"/>
          <w:szCs w:val="28"/>
        </w:rPr>
      </w:pPr>
      <w:r>
        <w:rPr>
          <w:b/>
          <w:sz w:val="28"/>
          <w:szCs w:val="28"/>
        </w:rPr>
        <w:t>Zápisnica zo zasadnutia Obecného zastupiteľstva konaného dňa 11.6.2016</w:t>
      </w:r>
    </w:p>
    <w:p w:rsidR="00712AF2" w:rsidRDefault="00712AF2" w:rsidP="00712AF2">
      <w:pPr>
        <w:rPr>
          <w:b/>
          <w:sz w:val="28"/>
          <w:szCs w:val="28"/>
        </w:rPr>
      </w:pPr>
    </w:p>
    <w:p w:rsidR="00712AF2" w:rsidRDefault="00712AF2" w:rsidP="00712AF2">
      <w:pPr>
        <w:spacing w:after="120"/>
        <w:rPr>
          <w:b/>
        </w:rPr>
      </w:pPr>
      <w:r>
        <w:rPr>
          <w:b/>
        </w:rPr>
        <w:t>Program zasadnutia:</w:t>
      </w:r>
    </w:p>
    <w:p w:rsidR="00712AF2" w:rsidRDefault="00712AF2" w:rsidP="00712AF2">
      <w:pPr>
        <w:pStyle w:val="Odsekzoznamu"/>
        <w:numPr>
          <w:ilvl w:val="0"/>
          <w:numId w:val="1"/>
        </w:numPr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ie rozpočtu</w:t>
      </w:r>
    </w:p>
    <w:p w:rsidR="00712AF2" w:rsidRDefault="00712AF2" w:rsidP="00712AF2">
      <w:pPr>
        <w:pStyle w:val="Odsekzoznamu"/>
        <w:numPr>
          <w:ilvl w:val="0"/>
          <w:numId w:val="1"/>
        </w:numPr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ná prokuratúra</w:t>
      </w:r>
      <w:r w:rsidRPr="003E2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EDC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="00A21EDC">
        <w:rPr>
          <w:rFonts w:ascii="Times New Roman" w:hAnsi="Times New Roman" w:cs="Times New Roman"/>
          <w:sz w:val="24"/>
          <w:szCs w:val="24"/>
        </w:rPr>
        <w:t xml:space="preserve"> 33/16/8810-7</w:t>
      </w:r>
    </w:p>
    <w:p w:rsidR="00712AF2" w:rsidRDefault="00712AF2" w:rsidP="00712AF2">
      <w:pPr>
        <w:pStyle w:val="Odsekzoznamu"/>
        <w:numPr>
          <w:ilvl w:val="0"/>
          <w:numId w:val="1"/>
        </w:numPr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ôzne</w:t>
      </w:r>
    </w:p>
    <w:p w:rsidR="00712AF2" w:rsidRDefault="00712AF2" w:rsidP="00712AF2">
      <w:pPr>
        <w:pStyle w:val="Odsekzoznamu"/>
        <w:numPr>
          <w:ilvl w:val="0"/>
          <w:numId w:val="1"/>
        </w:numPr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er</w:t>
      </w:r>
    </w:p>
    <w:p w:rsidR="00712AF2" w:rsidRDefault="00712AF2" w:rsidP="00712AF2">
      <w:pPr>
        <w:spacing w:after="120"/>
      </w:pPr>
    </w:p>
    <w:p w:rsidR="00712AF2" w:rsidRDefault="00712AF2" w:rsidP="00712AF2">
      <w:pPr>
        <w:spacing w:after="120"/>
      </w:pPr>
      <w:r>
        <w:t>Začiatok: 17:00 hod. – ukončenie</w:t>
      </w:r>
      <w:r w:rsidR="00281E86">
        <w:t xml:space="preserve"> 19</w:t>
      </w:r>
      <w:r>
        <w:t>:</w:t>
      </w:r>
      <w:r w:rsidR="00281E86">
        <w:t>00</w:t>
      </w:r>
      <w:r>
        <w:t xml:space="preserve">  hod.</w:t>
      </w:r>
    </w:p>
    <w:p w:rsidR="00712AF2" w:rsidRDefault="00712AF2" w:rsidP="00712AF2">
      <w:pPr>
        <w:spacing w:after="120"/>
        <w:rPr>
          <w:b/>
        </w:rPr>
      </w:pPr>
    </w:p>
    <w:p w:rsidR="00712AF2" w:rsidRDefault="00712AF2" w:rsidP="00712AF2">
      <w:pPr>
        <w:spacing w:after="120"/>
        <w:rPr>
          <w:b/>
        </w:rPr>
      </w:pPr>
      <w:r>
        <w:rPr>
          <w:b/>
        </w:rPr>
        <w:t>Prítomní:</w:t>
      </w:r>
    </w:p>
    <w:p w:rsidR="00712AF2" w:rsidRDefault="00712AF2" w:rsidP="00712AF2">
      <w:pPr>
        <w:spacing w:after="120"/>
      </w:pPr>
      <w:r>
        <w:t>Jozef Olejník starosta obce</w:t>
      </w:r>
      <w:r>
        <w:tab/>
        <w:t>..............................................</w:t>
      </w:r>
    </w:p>
    <w:p w:rsidR="00712AF2" w:rsidRDefault="00712AF2" w:rsidP="00712AF2">
      <w:pPr>
        <w:spacing w:after="120"/>
      </w:pPr>
      <w:r>
        <w:t xml:space="preserve">Ing. Miroslav </w:t>
      </w:r>
      <w:proofErr w:type="spellStart"/>
      <w:r>
        <w:t>Šimčík</w:t>
      </w:r>
      <w:proofErr w:type="spellEnd"/>
      <w:r>
        <w:tab/>
      </w:r>
      <w:r>
        <w:tab/>
        <w:t>..............................................</w:t>
      </w:r>
    </w:p>
    <w:p w:rsidR="00712AF2" w:rsidRDefault="00712AF2" w:rsidP="00712AF2">
      <w:pPr>
        <w:spacing w:after="120"/>
      </w:pPr>
      <w:r>
        <w:t>Ing. Ladislav Olejník</w:t>
      </w:r>
      <w:r>
        <w:tab/>
      </w:r>
      <w:r>
        <w:tab/>
        <w:t>..............................................</w:t>
      </w:r>
    </w:p>
    <w:p w:rsidR="00712AF2" w:rsidRDefault="00712AF2" w:rsidP="00712AF2">
      <w:pPr>
        <w:spacing w:after="120"/>
      </w:pPr>
      <w:r>
        <w:t xml:space="preserve">Ing. Alena </w:t>
      </w:r>
      <w:proofErr w:type="spellStart"/>
      <w:r>
        <w:t>Janovcová</w:t>
      </w:r>
      <w:proofErr w:type="spellEnd"/>
      <w:r>
        <w:tab/>
      </w:r>
      <w:r>
        <w:tab/>
        <w:t>..............................................</w:t>
      </w:r>
    </w:p>
    <w:p w:rsidR="00712AF2" w:rsidRDefault="00712AF2" w:rsidP="00712AF2">
      <w:pPr>
        <w:spacing w:after="120"/>
      </w:pPr>
      <w:r>
        <w:t>Jozef Pavlík</w:t>
      </w:r>
      <w:r>
        <w:tab/>
      </w:r>
      <w:r>
        <w:tab/>
      </w:r>
      <w:r>
        <w:tab/>
        <w:t>..............................................</w:t>
      </w:r>
    </w:p>
    <w:p w:rsidR="00712AF2" w:rsidRDefault="00712AF2" w:rsidP="00712AF2">
      <w:pPr>
        <w:spacing w:after="120"/>
      </w:pPr>
      <w:r>
        <w:t xml:space="preserve">Ing. Peter </w:t>
      </w:r>
      <w:proofErr w:type="spellStart"/>
      <w:r>
        <w:t>Pastucha</w:t>
      </w:r>
      <w:proofErr w:type="spellEnd"/>
      <w:r>
        <w:tab/>
      </w:r>
      <w:r>
        <w:tab/>
        <w:t>..............................................</w:t>
      </w:r>
    </w:p>
    <w:p w:rsidR="00712AF2" w:rsidRDefault="00712AF2" w:rsidP="00712AF2">
      <w:pPr>
        <w:spacing w:after="120"/>
      </w:pPr>
      <w:r>
        <w:t xml:space="preserve">Jozef </w:t>
      </w:r>
      <w:proofErr w:type="spellStart"/>
      <w:r>
        <w:t>Melega</w:t>
      </w:r>
      <w:proofErr w:type="spellEnd"/>
      <w:r>
        <w:tab/>
      </w:r>
      <w:r>
        <w:tab/>
      </w:r>
      <w:r>
        <w:tab/>
        <w:t>..............................................</w:t>
      </w:r>
    </w:p>
    <w:p w:rsidR="00712AF2" w:rsidRDefault="00712AF2" w:rsidP="00712AF2">
      <w:pPr>
        <w:spacing w:after="120"/>
      </w:pPr>
      <w:r>
        <w:t xml:space="preserve">Margita </w:t>
      </w:r>
      <w:proofErr w:type="spellStart"/>
      <w:r>
        <w:t>Dirdová</w:t>
      </w:r>
      <w:proofErr w:type="spellEnd"/>
      <w:r>
        <w:tab/>
      </w:r>
      <w:r>
        <w:tab/>
        <w:t>..............................................</w:t>
      </w:r>
    </w:p>
    <w:p w:rsidR="00712AF2" w:rsidRDefault="00712AF2" w:rsidP="00712AF2">
      <w:r>
        <w:t>Viď. príloha</w:t>
      </w:r>
    </w:p>
    <w:p w:rsidR="00712AF2" w:rsidRDefault="00712AF2" w:rsidP="00712AF2"/>
    <w:p w:rsidR="00712AF2" w:rsidRPr="001B426E" w:rsidRDefault="00712AF2" w:rsidP="00712AF2">
      <w:pPr>
        <w:spacing w:after="120"/>
        <w:rPr>
          <w:b/>
        </w:rPr>
      </w:pPr>
      <w:r>
        <w:rPr>
          <w:b/>
        </w:rPr>
        <w:t xml:space="preserve">Zapisovateľ: </w:t>
      </w:r>
      <w:r>
        <w:t xml:space="preserve"> Ing. Alena </w:t>
      </w:r>
      <w:proofErr w:type="spellStart"/>
      <w:r>
        <w:t>Janovcová</w:t>
      </w:r>
      <w:proofErr w:type="spellEnd"/>
    </w:p>
    <w:p w:rsidR="00712AF2" w:rsidRDefault="00712AF2" w:rsidP="00712AF2">
      <w:pPr>
        <w:spacing w:after="120"/>
      </w:pPr>
    </w:p>
    <w:p w:rsidR="00712AF2" w:rsidRDefault="00712AF2" w:rsidP="00712AF2">
      <w:pPr>
        <w:spacing w:after="120"/>
        <w:rPr>
          <w:b/>
        </w:rPr>
      </w:pPr>
      <w:r>
        <w:rPr>
          <w:b/>
        </w:rPr>
        <w:t>Overovatelia zápisnice:</w:t>
      </w:r>
    </w:p>
    <w:p w:rsidR="00712AF2" w:rsidRDefault="00712AF2" w:rsidP="00712AF2">
      <w:pPr>
        <w:spacing w:after="120"/>
      </w:pPr>
      <w:r>
        <w:t xml:space="preserve">Jozef </w:t>
      </w:r>
      <w:proofErr w:type="spellStart"/>
      <w:r>
        <w:t>Melega</w:t>
      </w:r>
      <w:proofErr w:type="spellEnd"/>
      <w:r>
        <w:tab/>
        <w:t xml:space="preserve"> </w:t>
      </w:r>
      <w:r>
        <w:tab/>
      </w:r>
      <w:r>
        <w:tab/>
        <w:t>..............................................</w:t>
      </w:r>
    </w:p>
    <w:p w:rsidR="00712AF2" w:rsidRDefault="00712AF2" w:rsidP="00712AF2">
      <w:pPr>
        <w:spacing w:after="120"/>
      </w:pPr>
      <w:r>
        <w:t>Jozef Pavlík</w:t>
      </w:r>
      <w:r>
        <w:tab/>
      </w:r>
      <w:r>
        <w:tab/>
      </w:r>
      <w:r>
        <w:tab/>
        <w:t>..............................................</w:t>
      </w:r>
    </w:p>
    <w:p w:rsidR="00712AF2" w:rsidRDefault="00712AF2" w:rsidP="00712AF2">
      <w:pPr>
        <w:spacing w:after="120"/>
      </w:pPr>
    </w:p>
    <w:p w:rsidR="00712AF2" w:rsidRDefault="00712AF2" w:rsidP="00712AF2">
      <w:pPr>
        <w:spacing w:after="120"/>
      </w:pPr>
      <w:r>
        <w:tab/>
        <w:t xml:space="preserve">Ing. M. </w:t>
      </w:r>
      <w:proofErr w:type="spellStart"/>
      <w:r>
        <w:t>Šimčík</w:t>
      </w:r>
      <w:proofErr w:type="spellEnd"/>
      <w:r>
        <w:t xml:space="preserve"> privítal poslancov a otvoril zasadnutie Obecného zastupiteľstva, predniesol program, ktorý poslanci jednohlasne schválili.</w:t>
      </w:r>
    </w:p>
    <w:p w:rsidR="00712AF2" w:rsidRDefault="00712AF2" w:rsidP="00712AF2">
      <w:pPr>
        <w:spacing w:after="120"/>
      </w:pPr>
    </w:p>
    <w:p w:rsidR="00712AF2" w:rsidRPr="004E1552" w:rsidRDefault="00712AF2" w:rsidP="00712AF2">
      <w:pPr>
        <w:spacing w:after="120"/>
        <w:rPr>
          <w:b/>
        </w:rPr>
      </w:pPr>
      <w:r w:rsidRPr="00712AF2">
        <w:rPr>
          <w:b/>
        </w:rPr>
        <w:t>K bodu 1)</w:t>
      </w:r>
      <w:r>
        <w:rPr>
          <w:b/>
        </w:rPr>
        <w:t xml:space="preserve"> </w:t>
      </w:r>
      <w:r w:rsidRPr="004E1552">
        <w:rPr>
          <w:b/>
        </w:rPr>
        <w:t xml:space="preserve"> </w:t>
      </w:r>
    </w:p>
    <w:p w:rsidR="00712AF2" w:rsidRDefault="00712AF2" w:rsidP="00712AF2">
      <w:pPr>
        <w:spacing w:after="120"/>
      </w:pPr>
      <w:r>
        <w:tab/>
        <w:t xml:space="preserve">Ing. </w:t>
      </w:r>
      <w:proofErr w:type="spellStart"/>
      <w:r>
        <w:t>Šimčík</w:t>
      </w:r>
      <w:proofErr w:type="spellEnd"/>
      <w:r>
        <w:t xml:space="preserve"> predniesol </w:t>
      </w:r>
      <w:r w:rsidR="001D162F">
        <w:t xml:space="preserve">rozpočet ktorý bol prerokovaný na zastupiteľstve  dňa 13.5.2016, ekonóm obce - Darina Celecová predniesla rozpočet obce na rok 2016. </w:t>
      </w:r>
      <w:r w:rsidR="006F1F5A">
        <w:t xml:space="preserve">K predloženému rozpočtu </w:t>
      </w:r>
      <w:r w:rsidR="001D162F">
        <w:t>ne</w:t>
      </w:r>
      <w:r w:rsidR="006F1F5A">
        <w:t>boli</w:t>
      </w:r>
      <w:r w:rsidR="001D162F">
        <w:t xml:space="preserve"> výhrady a</w:t>
      </w:r>
      <w:r w:rsidR="006F1F5A">
        <w:t> pripomienky.</w:t>
      </w:r>
      <w:r w:rsidR="001D162F">
        <w:t xml:space="preserve"> </w:t>
      </w:r>
    </w:p>
    <w:p w:rsidR="004E1552" w:rsidRDefault="004E1552" w:rsidP="00712AF2">
      <w:pPr>
        <w:spacing w:after="120"/>
      </w:pPr>
    </w:p>
    <w:p w:rsidR="004E1552" w:rsidRDefault="004E1552" w:rsidP="00712AF2">
      <w:pPr>
        <w:spacing w:after="120"/>
      </w:pPr>
    </w:p>
    <w:p w:rsidR="004E1552" w:rsidRPr="004E1552" w:rsidRDefault="004E1552" w:rsidP="00712AF2">
      <w:pPr>
        <w:spacing w:after="120"/>
        <w:rPr>
          <w:b/>
        </w:rPr>
      </w:pPr>
      <w:r w:rsidRPr="004E1552">
        <w:rPr>
          <w:b/>
        </w:rPr>
        <w:lastRenderedPageBreak/>
        <w:t>K bodu 2)</w:t>
      </w:r>
    </w:p>
    <w:p w:rsidR="004E1552" w:rsidRDefault="004E1552" w:rsidP="00712AF2">
      <w:pPr>
        <w:spacing w:after="120"/>
      </w:pPr>
      <w:r>
        <w:tab/>
        <w:t xml:space="preserve">Ing. </w:t>
      </w:r>
      <w:proofErr w:type="spellStart"/>
      <w:r>
        <w:t>Šimčík</w:t>
      </w:r>
      <w:proofErr w:type="spellEnd"/>
      <w:r>
        <w:t xml:space="preserve"> prečítal list prokurátora </w:t>
      </w:r>
      <w:r w:rsidR="0062583D">
        <w:t xml:space="preserve">pod značkou </w:t>
      </w:r>
      <w:proofErr w:type="spellStart"/>
      <w:r w:rsidR="0062583D">
        <w:t>Pd</w:t>
      </w:r>
      <w:proofErr w:type="spellEnd"/>
      <w:r w:rsidR="0062583D">
        <w:t xml:space="preserve"> 33/16/8810-7, poslanci prerokovali žiadosť prokurátora</w:t>
      </w:r>
      <w:r w:rsidR="00A21EDC">
        <w:t xml:space="preserve"> a ruší uznesenie č.6 bod 5, ktoré bolo prijaté 05.01.2016. </w:t>
      </w:r>
    </w:p>
    <w:p w:rsidR="0062583D" w:rsidRDefault="0062583D" w:rsidP="00712AF2">
      <w:pPr>
        <w:spacing w:after="120"/>
      </w:pPr>
    </w:p>
    <w:p w:rsidR="0062583D" w:rsidRPr="0062583D" w:rsidRDefault="0062583D" w:rsidP="00712AF2">
      <w:pPr>
        <w:spacing w:after="120"/>
        <w:rPr>
          <w:b/>
        </w:rPr>
      </w:pPr>
      <w:r w:rsidRPr="0062583D">
        <w:rPr>
          <w:b/>
        </w:rPr>
        <w:t>K bodu 3)</w:t>
      </w:r>
      <w:r>
        <w:rPr>
          <w:b/>
        </w:rPr>
        <w:t xml:space="preserve"> </w:t>
      </w:r>
    </w:p>
    <w:p w:rsidR="0062583D" w:rsidRDefault="00927BFC" w:rsidP="00712AF2">
      <w:pPr>
        <w:spacing w:after="120"/>
      </w:pPr>
      <w:r>
        <w:tab/>
        <w:t xml:space="preserve">Ing. </w:t>
      </w:r>
      <w:proofErr w:type="spellStart"/>
      <w:r>
        <w:t>Šimčík</w:t>
      </w:r>
      <w:proofErr w:type="spellEnd"/>
      <w:r>
        <w:t xml:space="preserve"> oboznámil poslancov s výsledkom priebežnej kontroly hlavného kontrolóra obce za obdobie od 1 - 5/2016, prečítal protokoly tejto priebežnej kontroly - odporúčania a výhrady kontroly .  </w:t>
      </w:r>
    </w:p>
    <w:p w:rsidR="0062583D" w:rsidRDefault="006F1F5A" w:rsidP="00712AF2">
      <w:pPr>
        <w:spacing w:after="120"/>
      </w:pPr>
      <w:r>
        <w:t xml:space="preserve">Jozef </w:t>
      </w:r>
      <w:proofErr w:type="spellStart"/>
      <w:r>
        <w:t>Melega</w:t>
      </w:r>
      <w:proofErr w:type="spellEnd"/>
      <w:r>
        <w:t xml:space="preserve"> navrhol usporiadať pre deti športový deň. Poslanci navrhli usporiadať tento program dňa 25.6.2016</w:t>
      </w:r>
    </w:p>
    <w:p w:rsidR="001D162F" w:rsidRDefault="001D162F" w:rsidP="00712AF2">
      <w:pPr>
        <w:spacing w:after="120"/>
      </w:pPr>
    </w:p>
    <w:p w:rsidR="001D162F" w:rsidRDefault="001D162F" w:rsidP="00712AF2">
      <w:pPr>
        <w:spacing w:after="120"/>
      </w:pPr>
    </w:p>
    <w:p w:rsidR="006F1F5A" w:rsidRDefault="006F1F5A" w:rsidP="00712AF2">
      <w:pPr>
        <w:spacing w:after="120"/>
      </w:pPr>
    </w:p>
    <w:p w:rsidR="006F1F5A" w:rsidRDefault="006F1F5A" w:rsidP="00712AF2">
      <w:pPr>
        <w:spacing w:after="120"/>
      </w:pPr>
    </w:p>
    <w:p w:rsidR="006F1F5A" w:rsidRDefault="006F1F5A" w:rsidP="00712AF2">
      <w:pPr>
        <w:spacing w:after="120"/>
      </w:pPr>
    </w:p>
    <w:p w:rsidR="006F1F5A" w:rsidRDefault="006F1F5A" w:rsidP="00712AF2">
      <w:pPr>
        <w:spacing w:after="120"/>
      </w:pPr>
    </w:p>
    <w:p w:rsidR="006F1F5A" w:rsidRDefault="006F1F5A" w:rsidP="00712AF2">
      <w:pPr>
        <w:spacing w:after="120"/>
      </w:pPr>
    </w:p>
    <w:p w:rsidR="006F1F5A" w:rsidRDefault="006F1F5A" w:rsidP="00712AF2">
      <w:pPr>
        <w:spacing w:after="120"/>
      </w:pPr>
    </w:p>
    <w:p w:rsidR="006F1F5A" w:rsidRDefault="006F1F5A" w:rsidP="00712AF2">
      <w:pPr>
        <w:spacing w:after="120"/>
      </w:pPr>
    </w:p>
    <w:p w:rsidR="006F1F5A" w:rsidRDefault="006F1F5A" w:rsidP="00712AF2">
      <w:pPr>
        <w:spacing w:after="120"/>
      </w:pPr>
    </w:p>
    <w:p w:rsidR="006F1F5A" w:rsidRDefault="006F1F5A" w:rsidP="00712AF2">
      <w:pPr>
        <w:spacing w:after="120"/>
      </w:pPr>
    </w:p>
    <w:p w:rsidR="006F1F5A" w:rsidRDefault="006F1F5A" w:rsidP="00712AF2">
      <w:pPr>
        <w:spacing w:after="120"/>
      </w:pPr>
    </w:p>
    <w:p w:rsidR="006F1F5A" w:rsidRDefault="006F1F5A" w:rsidP="00712AF2">
      <w:pPr>
        <w:spacing w:after="120"/>
      </w:pPr>
    </w:p>
    <w:p w:rsidR="006F1F5A" w:rsidRDefault="006F1F5A" w:rsidP="00712AF2">
      <w:pPr>
        <w:spacing w:after="120"/>
      </w:pPr>
    </w:p>
    <w:p w:rsidR="006F1F5A" w:rsidRDefault="006F1F5A" w:rsidP="00712AF2">
      <w:pPr>
        <w:spacing w:after="120"/>
      </w:pPr>
    </w:p>
    <w:p w:rsidR="006F1F5A" w:rsidRDefault="006F1F5A" w:rsidP="00712AF2">
      <w:pPr>
        <w:spacing w:after="120"/>
      </w:pPr>
    </w:p>
    <w:p w:rsidR="006F1F5A" w:rsidRDefault="006F1F5A" w:rsidP="00712AF2">
      <w:pPr>
        <w:spacing w:after="120"/>
      </w:pPr>
    </w:p>
    <w:p w:rsidR="006F1F5A" w:rsidRDefault="006F1F5A" w:rsidP="00712AF2">
      <w:pPr>
        <w:spacing w:after="120"/>
      </w:pPr>
    </w:p>
    <w:p w:rsidR="006F1F5A" w:rsidRDefault="006F1F5A" w:rsidP="00712AF2">
      <w:pPr>
        <w:spacing w:after="120"/>
      </w:pPr>
    </w:p>
    <w:p w:rsidR="006F1F5A" w:rsidRDefault="006F1F5A" w:rsidP="00712AF2">
      <w:pPr>
        <w:spacing w:after="120"/>
      </w:pPr>
    </w:p>
    <w:p w:rsidR="006F1F5A" w:rsidRDefault="006F1F5A" w:rsidP="00712AF2">
      <w:pPr>
        <w:spacing w:after="120"/>
      </w:pPr>
    </w:p>
    <w:p w:rsidR="006F1F5A" w:rsidRDefault="006F1F5A" w:rsidP="00712AF2">
      <w:pPr>
        <w:spacing w:after="120"/>
      </w:pPr>
    </w:p>
    <w:p w:rsidR="006F1F5A" w:rsidRDefault="006F1F5A" w:rsidP="00712AF2">
      <w:pPr>
        <w:spacing w:after="120"/>
      </w:pPr>
    </w:p>
    <w:p w:rsidR="006F1F5A" w:rsidRDefault="006F1F5A" w:rsidP="00712AF2">
      <w:pPr>
        <w:spacing w:after="120"/>
      </w:pPr>
    </w:p>
    <w:p w:rsidR="006F1F5A" w:rsidRDefault="006F1F5A" w:rsidP="00712AF2">
      <w:pPr>
        <w:spacing w:after="120"/>
      </w:pPr>
    </w:p>
    <w:p w:rsidR="006F1F5A" w:rsidRDefault="006F1F5A" w:rsidP="00712AF2">
      <w:pPr>
        <w:spacing w:after="120"/>
      </w:pPr>
    </w:p>
    <w:p w:rsidR="001D162F" w:rsidRPr="001D162F" w:rsidRDefault="001D162F" w:rsidP="001D162F">
      <w:pPr>
        <w:spacing w:after="120"/>
        <w:jc w:val="center"/>
        <w:rPr>
          <w:b/>
        </w:rPr>
      </w:pPr>
      <w:r w:rsidRPr="001D162F">
        <w:rPr>
          <w:b/>
        </w:rPr>
        <w:lastRenderedPageBreak/>
        <w:t>Uznesenie č.14</w:t>
      </w:r>
    </w:p>
    <w:p w:rsidR="00712AF2" w:rsidRDefault="00712AF2" w:rsidP="00712AF2">
      <w:pPr>
        <w:spacing w:after="120"/>
      </w:pPr>
    </w:p>
    <w:p w:rsidR="001E5E26" w:rsidRDefault="001D162F" w:rsidP="001D162F">
      <w:pPr>
        <w:pStyle w:val="Odsekzoznamu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D162F">
        <w:rPr>
          <w:rFonts w:ascii="Times New Roman" w:hAnsi="Times New Roman" w:cs="Times New Roman"/>
          <w:sz w:val="24"/>
          <w:szCs w:val="24"/>
        </w:rPr>
        <w:t xml:space="preserve">Obecné </w:t>
      </w:r>
      <w:r>
        <w:rPr>
          <w:rFonts w:ascii="Times New Roman" w:hAnsi="Times New Roman" w:cs="Times New Roman"/>
          <w:sz w:val="24"/>
          <w:szCs w:val="24"/>
        </w:rPr>
        <w:t>zastupiteľstvo</w:t>
      </w:r>
      <w:r w:rsidR="006F1F5A">
        <w:rPr>
          <w:rFonts w:ascii="Times New Roman" w:hAnsi="Times New Roman" w:cs="Times New Roman"/>
          <w:sz w:val="24"/>
          <w:szCs w:val="24"/>
        </w:rPr>
        <w:t xml:space="preserve"> schvaľuje </w:t>
      </w:r>
      <w:r>
        <w:rPr>
          <w:rFonts w:ascii="Times New Roman" w:hAnsi="Times New Roman" w:cs="Times New Roman"/>
          <w:sz w:val="24"/>
          <w:szCs w:val="24"/>
        </w:rPr>
        <w:t>rozpoč</w:t>
      </w:r>
      <w:r w:rsidR="006F1F5A">
        <w:rPr>
          <w:rFonts w:ascii="Times New Roman" w:hAnsi="Times New Roman" w:cs="Times New Roman"/>
          <w:sz w:val="24"/>
          <w:szCs w:val="24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na rok 2016</w:t>
      </w:r>
      <w:r w:rsidR="006F1F5A">
        <w:rPr>
          <w:rFonts w:ascii="Times New Roman" w:hAnsi="Times New Roman" w:cs="Times New Roman"/>
          <w:sz w:val="24"/>
          <w:szCs w:val="24"/>
        </w:rPr>
        <w:t xml:space="preserve"> a výhľadové rozpočty na roky 2017 a 2018</w:t>
      </w:r>
    </w:p>
    <w:p w:rsidR="004E1552" w:rsidRDefault="004E1552" w:rsidP="004E1552">
      <w:pPr>
        <w:ind w:left="360"/>
      </w:pPr>
      <w:r w:rsidRPr="004E1552">
        <w:t>Príjmová časť</w:t>
      </w:r>
      <w:r w:rsidRPr="004E1552">
        <w:tab/>
        <w:t xml:space="preserve"> 374 704,-EUR</w:t>
      </w:r>
    </w:p>
    <w:p w:rsidR="004E1552" w:rsidRPr="004E1552" w:rsidRDefault="004E1552" w:rsidP="004E1552">
      <w:pPr>
        <w:ind w:left="360"/>
      </w:pPr>
      <w:r w:rsidRPr="004E1552">
        <w:t>Výdajová časť</w:t>
      </w:r>
      <w:r w:rsidRPr="004E1552">
        <w:tab/>
        <w:t xml:space="preserve"> 374 704,-EUR</w:t>
      </w:r>
    </w:p>
    <w:p w:rsidR="004E1552" w:rsidRPr="004E1552" w:rsidRDefault="004E1552" w:rsidP="004E1552">
      <w:pPr>
        <w:ind w:left="360"/>
      </w:pPr>
      <w:r w:rsidRPr="004E1552">
        <w:t>Rozdiel</w:t>
      </w:r>
      <w:r w:rsidRPr="004E1552">
        <w:tab/>
      </w:r>
      <w:r w:rsidRPr="004E1552">
        <w:tab/>
      </w:r>
      <w:r w:rsidRPr="004E1552">
        <w:tab/>
        <w:t>0,-EUR</w:t>
      </w:r>
    </w:p>
    <w:p w:rsidR="004E1552" w:rsidRDefault="004E1552" w:rsidP="004E1552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</w:p>
    <w:p w:rsidR="001D162F" w:rsidRDefault="001D162F" w:rsidP="001D162F">
      <w:pPr>
        <w:spacing w:after="120"/>
        <w:ind w:left="360"/>
      </w:pPr>
      <w:r>
        <w:t>Hlasovanie: jednohlasne schválený</w:t>
      </w:r>
    </w:p>
    <w:p w:rsidR="001D162F" w:rsidRDefault="001D162F" w:rsidP="001D162F">
      <w:pPr>
        <w:spacing w:after="120"/>
        <w:ind w:left="360"/>
      </w:pPr>
      <w:r>
        <w:t>Za ...............7</w:t>
      </w:r>
    </w:p>
    <w:p w:rsidR="001D162F" w:rsidRDefault="001D162F" w:rsidP="001D162F">
      <w:pPr>
        <w:spacing w:after="120"/>
        <w:ind w:left="360"/>
      </w:pPr>
      <w:r>
        <w:t xml:space="preserve">Proti ............0 </w:t>
      </w:r>
    </w:p>
    <w:p w:rsidR="001D162F" w:rsidRDefault="001D162F" w:rsidP="001D162F">
      <w:pPr>
        <w:spacing w:after="120"/>
        <w:ind w:left="360"/>
      </w:pPr>
      <w:r>
        <w:t>Zdržal sa .....0</w:t>
      </w:r>
    </w:p>
    <w:p w:rsidR="00A21EDC" w:rsidRDefault="00A21EDC" w:rsidP="00A6534C">
      <w:pPr>
        <w:pStyle w:val="Odsekzoznamu"/>
        <w:numPr>
          <w:ilvl w:val="0"/>
          <w:numId w:val="2"/>
        </w:numPr>
        <w:spacing w:after="120"/>
        <w:ind w:left="284"/>
      </w:pPr>
      <w:r>
        <w:t xml:space="preserve"> Obecné  zastupiteľstvo na základe protestu prokurátora číslo </w:t>
      </w:r>
      <w:proofErr w:type="spellStart"/>
      <w:r>
        <w:t>Pd</w:t>
      </w:r>
      <w:proofErr w:type="spellEnd"/>
      <w:r>
        <w:t xml:space="preserve"> 33/16/8810-7 ruší uznesenie č .6 </w:t>
      </w:r>
      <w:r w:rsidR="00A6534C">
        <w:t xml:space="preserve">     </w:t>
      </w:r>
      <w:r>
        <w:t>bod 5 z dňa 05.01.2016.</w:t>
      </w:r>
    </w:p>
    <w:p w:rsidR="00A6534C" w:rsidRDefault="00A6534C" w:rsidP="00A6534C">
      <w:pPr>
        <w:spacing w:after="120"/>
        <w:ind w:left="284"/>
      </w:pPr>
      <w:r>
        <w:t>Hlasovanie : jednohlasne schválený</w:t>
      </w:r>
    </w:p>
    <w:p w:rsidR="004E1552" w:rsidRDefault="00A6534C" w:rsidP="00A6534C">
      <w:pPr>
        <w:spacing w:after="120"/>
        <w:ind w:left="284"/>
      </w:pPr>
      <w:r>
        <w:t>Za ..............7</w:t>
      </w:r>
    </w:p>
    <w:p w:rsidR="00A6534C" w:rsidRDefault="00A6534C" w:rsidP="00A6534C">
      <w:pPr>
        <w:spacing w:after="120"/>
        <w:ind w:left="284"/>
      </w:pPr>
      <w:r>
        <w:t>Proti.......... 0</w:t>
      </w:r>
    </w:p>
    <w:p w:rsidR="00A6534C" w:rsidRDefault="00A6534C" w:rsidP="00A6534C">
      <w:pPr>
        <w:spacing w:after="120"/>
        <w:ind w:left="284"/>
      </w:pPr>
      <w:r>
        <w:t>Zdržal sa ...0</w:t>
      </w:r>
    </w:p>
    <w:p w:rsidR="001D162F" w:rsidRPr="0062583D" w:rsidRDefault="0062583D" w:rsidP="004E1552">
      <w:pPr>
        <w:pStyle w:val="Odsekzoznamu"/>
        <w:numPr>
          <w:ilvl w:val="0"/>
          <w:numId w:val="2"/>
        </w:numPr>
        <w:spacing w:after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2583D">
        <w:rPr>
          <w:rFonts w:ascii="Times New Roman" w:hAnsi="Times New Roman" w:cs="Times New Roman"/>
          <w:sz w:val="24"/>
          <w:szCs w:val="24"/>
        </w:rPr>
        <w:t xml:space="preserve">Obecné zastupiteľstvo na základe žiadosti </w:t>
      </w:r>
      <w:r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Šimčí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súhlasilo príspevok na opravu kostola - vstupného portálu vo výške  2 000,- EUR</w:t>
      </w:r>
    </w:p>
    <w:p w:rsidR="0062583D" w:rsidRDefault="0062583D" w:rsidP="0062583D">
      <w:pPr>
        <w:spacing w:after="120"/>
        <w:ind w:left="360"/>
      </w:pPr>
      <w:r>
        <w:t>Hlasovanie: jednohlasne schválený</w:t>
      </w:r>
    </w:p>
    <w:p w:rsidR="0062583D" w:rsidRDefault="0062583D" w:rsidP="0062583D">
      <w:pPr>
        <w:spacing w:after="120"/>
        <w:ind w:left="360"/>
      </w:pPr>
      <w:r>
        <w:t>Za ...............7</w:t>
      </w:r>
    </w:p>
    <w:p w:rsidR="0062583D" w:rsidRDefault="0062583D" w:rsidP="0062583D">
      <w:pPr>
        <w:spacing w:after="120"/>
        <w:ind w:left="360"/>
      </w:pPr>
      <w:r>
        <w:t xml:space="preserve">Proti ............0 </w:t>
      </w:r>
    </w:p>
    <w:p w:rsidR="0062583D" w:rsidRDefault="0062583D" w:rsidP="0062583D">
      <w:pPr>
        <w:spacing w:after="120"/>
        <w:ind w:left="360"/>
      </w:pPr>
      <w:r>
        <w:t>Zdržal sa .....0</w:t>
      </w:r>
    </w:p>
    <w:p w:rsidR="0062583D" w:rsidRDefault="0062583D" w:rsidP="0062583D">
      <w:pPr>
        <w:spacing w:after="120"/>
        <w:ind w:left="360"/>
      </w:pPr>
    </w:p>
    <w:p w:rsidR="0062583D" w:rsidRPr="0062583D" w:rsidRDefault="0062583D" w:rsidP="0062583D">
      <w:pPr>
        <w:pStyle w:val="Odsekzoznamu"/>
        <w:numPr>
          <w:ilvl w:val="0"/>
          <w:numId w:val="2"/>
        </w:numPr>
        <w:spacing w:after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2583D">
        <w:rPr>
          <w:rFonts w:ascii="Times New Roman" w:hAnsi="Times New Roman" w:cs="Times New Roman"/>
          <w:sz w:val="24"/>
          <w:szCs w:val="24"/>
        </w:rPr>
        <w:t>Obecné zastupiteľstvo navrhuje mimoriad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2583D">
        <w:rPr>
          <w:rFonts w:ascii="Times New Roman" w:hAnsi="Times New Roman" w:cs="Times New Roman"/>
          <w:sz w:val="24"/>
          <w:szCs w:val="24"/>
        </w:rPr>
        <w:t xml:space="preserve"> odmenu za</w:t>
      </w:r>
      <w:r>
        <w:rPr>
          <w:rFonts w:ascii="Times New Roman" w:hAnsi="Times New Roman" w:cs="Times New Roman"/>
          <w:sz w:val="24"/>
          <w:szCs w:val="24"/>
        </w:rPr>
        <w:t xml:space="preserve"> aktívny prístup pri zveľaďovaní obce Vítkovce</w:t>
      </w:r>
      <w:r w:rsidRPr="0062583D">
        <w:rPr>
          <w:rFonts w:ascii="Times New Roman" w:hAnsi="Times New Roman" w:cs="Times New Roman"/>
          <w:sz w:val="24"/>
          <w:szCs w:val="24"/>
        </w:rPr>
        <w:t xml:space="preserve"> </w:t>
      </w:r>
      <w:r w:rsidR="006F1F5A">
        <w:rPr>
          <w:rFonts w:ascii="Times New Roman" w:hAnsi="Times New Roman" w:cs="Times New Roman"/>
          <w:sz w:val="24"/>
          <w:szCs w:val="24"/>
        </w:rPr>
        <w:t>p. Jozefovi Pavlíkovi za obdobie 01 - 06/2016</w:t>
      </w:r>
      <w:r w:rsidR="00A6534C">
        <w:rPr>
          <w:rFonts w:ascii="Times New Roman" w:hAnsi="Times New Roman" w:cs="Times New Roman"/>
          <w:sz w:val="24"/>
          <w:szCs w:val="24"/>
        </w:rPr>
        <w:t xml:space="preserve">  v sume 175 ,00 €</w:t>
      </w:r>
    </w:p>
    <w:p w:rsidR="00927BFC" w:rsidRDefault="00927BFC" w:rsidP="00927BFC">
      <w:pPr>
        <w:spacing w:after="120"/>
        <w:ind w:left="360"/>
      </w:pPr>
      <w:r>
        <w:t>Hlasovanie: jednohlasne schválený</w:t>
      </w:r>
    </w:p>
    <w:p w:rsidR="00927BFC" w:rsidRDefault="00927BFC" w:rsidP="00927BFC">
      <w:pPr>
        <w:spacing w:after="120"/>
        <w:ind w:left="360"/>
      </w:pPr>
      <w:r>
        <w:t>Za ...............7</w:t>
      </w:r>
    </w:p>
    <w:p w:rsidR="00927BFC" w:rsidRDefault="00927BFC" w:rsidP="00927BFC">
      <w:pPr>
        <w:spacing w:after="120"/>
        <w:ind w:left="360"/>
      </w:pPr>
      <w:r>
        <w:t xml:space="preserve">Proti ............0 </w:t>
      </w:r>
    </w:p>
    <w:p w:rsidR="00927BFC" w:rsidRDefault="00927BFC" w:rsidP="00927BFC">
      <w:pPr>
        <w:spacing w:after="120"/>
        <w:ind w:left="360"/>
      </w:pPr>
      <w:r>
        <w:t>Zdržal sa .....0</w:t>
      </w:r>
    </w:p>
    <w:p w:rsidR="004E1552" w:rsidRDefault="004E1552" w:rsidP="004E1552">
      <w:pPr>
        <w:spacing w:after="120"/>
      </w:pPr>
    </w:p>
    <w:p w:rsidR="006F1F5A" w:rsidRDefault="006F1F5A" w:rsidP="006F1F5A">
      <w:pPr>
        <w:spacing w:after="0"/>
      </w:pPr>
      <w:r w:rsidRPr="00C93F17">
        <w:rPr>
          <w:b/>
        </w:rPr>
        <w:t>Zapísal:</w:t>
      </w:r>
      <w:r>
        <w:tab/>
        <w:t xml:space="preserve">Ing. Alena </w:t>
      </w:r>
      <w:proofErr w:type="spellStart"/>
      <w:r>
        <w:t>Janovcová</w:t>
      </w:r>
      <w:proofErr w:type="spellEnd"/>
    </w:p>
    <w:p w:rsidR="006F1F5A" w:rsidRDefault="006F1F5A" w:rsidP="006F1F5A">
      <w:pPr>
        <w:spacing w:after="0"/>
      </w:pPr>
    </w:p>
    <w:p w:rsidR="006F1F5A" w:rsidRDefault="006F1F5A" w:rsidP="006F1F5A">
      <w:pPr>
        <w:spacing w:after="0"/>
      </w:pPr>
      <w:r w:rsidRPr="00C93F17">
        <w:rPr>
          <w:b/>
        </w:rPr>
        <w:t>Overovatelia:</w:t>
      </w:r>
      <w:r>
        <w:tab/>
        <w:t xml:space="preserve">Jozef </w:t>
      </w:r>
      <w:proofErr w:type="spellStart"/>
      <w:r>
        <w:t>Melega</w:t>
      </w:r>
      <w:proofErr w:type="spellEnd"/>
      <w:r>
        <w:t xml:space="preserve"> </w:t>
      </w:r>
      <w:r>
        <w:tab/>
        <w:t xml:space="preserve"> </w:t>
      </w:r>
      <w:r>
        <w:tab/>
      </w:r>
      <w:r>
        <w:tab/>
        <w:t>..............................................</w:t>
      </w:r>
    </w:p>
    <w:p w:rsidR="006F1F5A" w:rsidRDefault="006F1F5A" w:rsidP="006F1F5A">
      <w:pPr>
        <w:spacing w:after="120"/>
        <w:ind w:left="708" w:firstLine="708"/>
      </w:pPr>
      <w:r>
        <w:t>Jozef Pavlík</w:t>
      </w:r>
      <w:r>
        <w:tab/>
      </w:r>
      <w:r>
        <w:tab/>
      </w:r>
      <w:r>
        <w:tab/>
        <w:t>..............................................</w:t>
      </w:r>
    </w:p>
    <w:p w:rsidR="006F1F5A" w:rsidRDefault="006F1F5A" w:rsidP="006F1F5A">
      <w:pPr>
        <w:spacing w:after="0"/>
      </w:pPr>
    </w:p>
    <w:p w:rsidR="001D162F" w:rsidRDefault="001D162F" w:rsidP="006F1F5A">
      <w:pPr>
        <w:spacing w:after="120"/>
      </w:pPr>
    </w:p>
    <w:p w:rsidR="001D162F" w:rsidRPr="00B974D5" w:rsidRDefault="001D162F" w:rsidP="001D162F">
      <w:pPr>
        <w:spacing w:after="120"/>
        <w:ind w:left="360"/>
      </w:pPr>
    </w:p>
    <w:p w:rsidR="001D162F" w:rsidRPr="001D162F" w:rsidRDefault="001D162F" w:rsidP="001D162F"/>
    <w:p w:rsidR="001D162F" w:rsidRDefault="001D162F" w:rsidP="001D162F">
      <w:pPr>
        <w:ind w:left="360"/>
      </w:pPr>
    </w:p>
    <w:p w:rsidR="001D162F" w:rsidRPr="001D162F" w:rsidRDefault="001D162F" w:rsidP="001D162F">
      <w:pPr>
        <w:ind w:left="360"/>
      </w:pPr>
    </w:p>
    <w:sectPr w:rsidR="001D162F" w:rsidRPr="001D162F" w:rsidSect="001E5E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22D8E"/>
    <w:multiLevelType w:val="hybridMultilevel"/>
    <w:tmpl w:val="37924D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0A50"/>
    <w:multiLevelType w:val="hybridMultilevel"/>
    <w:tmpl w:val="C0BEBDE2"/>
    <w:lvl w:ilvl="0" w:tplc="F7E82B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2AF2"/>
    <w:rsid w:val="001D162F"/>
    <w:rsid w:val="001E5E26"/>
    <w:rsid w:val="00281E86"/>
    <w:rsid w:val="003776CB"/>
    <w:rsid w:val="004E1552"/>
    <w:rsid w:val="00533C63"/>
    <w:rsid w:val="0062583D"/>
    <w:rsid w:val="006F1F5A"/>
    <w:rsid w:val="00712AF2"/>
    <w:rsid w:val="00927BFC"/>
    <w:rsid w:val="00A21EDC"/>
    <w:rsid w:val="00A405C2"/>
    <w:rsid w:val="00A6534C"/>
    <w:rsid w:val="00DE3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2AF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12AF2"/>
    <w:pPr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D84C1-D80E-4FAF-83F9-456DF8B8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ulamore</Company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r</dc:creator>
  <cp:keywords/>
  <dc:description/>
  <cp:lastModifiedBy>Tester</cp:lastModifiedBy>
  <cp:revision>4</cp:revision>
  <cp:lastPrinted>2016-06-13T06:24:00Z</cp:lastPrinted>
  <dcterms:created xsi:type="dcterms:W3CDTF">2016-06-11T16:43:00Z</dcterms:created>
  <dcterms:modified xsi:type="dcterms:W3CDTF">2016-06-13T06:27:00Z</dcterms:modified>
</cp:coreProperties>
</file>